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42D266B3" w:rsidR="000D5149" w:rsidRDefault="00FF3CFC" w:rsidP="000D5149">
      <w:pPr>
        <w:contextualSpacing/>
        <w:jc w:val="center"/>
      </w:pPr>
      <w:r>
        <w:t xml:space="preserve">Tuesday, </w:t>
      </w:r>
      <w:r w:rsidR="00E8728E">
        <w:t>November 1, 2022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37491926" w14:textId="4BAA6411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  <w:t>Nick Hebert</w:t>
      </w:r>
      <w:r>
        <w:tab/>
      </w:r>
      <w:r>
        <w:tab/>
      </w:r>
      <w:r>
        <w:tab/>
        <w:t>Jason Underwood</w:t>
      </w:r>
    </w:p>
    <w:p w14:paraId="62CDCB19" w14:textId="224DC786" w:rsidR="00103D24" w:rsidRDefault="00103D24" w:rsidP="0004013C">
      <w:pPr>
        <w:spacing w:line="240" w:lineRule="auto"/>
        <w:contextualSpacing/>
      </w:pPr>
      <w:r>
        <w:t>Bryan Bunn</w:t>
      </w:r>
      <w:r>
        <w:tab/>
      </w:r>
      <w:r>
        <w:tab/>
      </w:r>
      <w:r>
        <w:tab/>
        <w:t>Kevin Faulk</w:t>
      </w:r>
      <w:r>
        <w:tab/>
      </w:r>
      <w:r>
        <w:tab/>
      </w:r>
      <w:r>
        <w:tab/>
        <w:t>Kevin Champagne</w:t>
      </w:r>
    </w:p>
    <w:p w14:paraId="1CEC1542" w14:textId="5651EAF5" w:rsidR="00103D24" w:rsidRDefault="00103D24" w:rsidP="0004013C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  <w:t>Sondra Corbitt</w:t>
      </w:r>
      <w:r w:rsidR="00E8728E">
        <w:tab/>
      </w:r>
      <w:r w:rsidR="00E8728E">
        <w:tab/>
      </w:r>
      <w:r w:rsidR="00E8728E">
        <w:tab/>
        <w:t>Tom Hassell - Absent</w:t>
      </w:r>
    </w:p>
    <w:p w14:paraId="38B107DD" w14:textId="1FAF9A1D" w:rsidR="00103D24" w:rsidRDefault="00103D24" w:rsidP="00103D24">
      <w:pPr>
        <w:spacing w:line="240" w:lineRule="auto"/>
        <w:contextualSpacing/>
        <w:jc w:val="center"/>
        <w:rPr>
          <w:u w:val="single"/>
        </w:rPr>
      </w:pPr>
      <w:r w:rsidRPr="00103D24">
        <w:rPr>
          <w:u w:val="single"/>
        </w:rPr>
        <w:t>Others Present:</w:t>
      </w:r>
    </w:p>
    <w:p w14:paraId="2EB80D99" w14:textId="688BC15A" w:rsidR="00E8728E" w:rsidRDefault="00E8728E" w:rsidP="00E8728E">
      <w:pPr>
        <w:spacing w:line="240" w:lineRule="auto"/>
        <w:contextualSpacing/>
      </w:pPr>
      <w:r>
        <w:t>Michelle Neil</w:t>
      </w:r>
      <w:r>
        <w:tab/>
      </w:r>
      <w:r>
        <w:tab/>
      </w:r>
      <w:r>
        <w:tab/>
        <w:t>Chris Pulaski</w:t>
      </w:r>
      <w:r>
        <w:tab/>
      </w:r>
      <w:r>
        <w:tab/>
      </w:r>
      <w:r>
        <w:tab/>
        <w:t>Shantelle Abshire</w:t>
      </w:r>
    </w:p>
    <w:p w14:paraId="54859746" w14:textId="4EEE55B7" w:rsidR="00E8728E" w:rsidRPr="00E8728E" w:rsidRDefault="00E8728E" w:rsidP="00E8728E">
      <w:pPr>
        <w:spacing w:line="240" w:lineRule="auto"/>
        <w:contextualSpacing/>
      </w:pPr>
      <w:r>
        <w:t>Nikki Blade</w:t>
      </w:r>
      <w:r>
        <w:tab/>
      </w:r>
      <w:r>
        <w:tab/>
      </w:r>
      <w:r>
        <w:tab/>
        <w:t>Crissy LeBlanc</w:t>
      </w:r>
    </w:p>
    <w:p w14:paraId="22E3F0F4" w14:textId="1D9F8248" w:rsidR="00103D24" w:rsidRDefault="00103D24" w:rsidP="00103D24">
      <w:pPr>
        <w:spacing w:line="240" w:lineRule="auto"/>
        <w:contextualSpacing/>
      </w:pPr>
    </w:p>
    <w:p w14:paraId="0B55D322" w14:textId="365D8A82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</w:t>
      </w:r>
      <w:r w:rsidR="00E8728E">
        <w:t>04</w:t>
      </w:r>
      <w:r>
        <w:t xml:space="preserve"> a.m.</w:t>
      </w:r>
    </w:p>
    <w:p w14:paraId="6E256F7D" w14:textId="19D7C08D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Invocation and Pledge of Allegiance:  </w:t>
      </w:r>
      <w:r w:rsidR="00E8728E">
        <w:t>N. Lirette</w:t>
      </w:r>
      <w:r>
        <w:t xml:space="preserve"> led the board in the invocation.  </w:t>
      </w:r>
      <w:r w:rsidR="00E8728E">
        <w:t>B. Bunn</w:t>
      </w:r>
      <w:r>
        <w:t xml:space="preserve"> led the board in th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468A039B" w14:textId="70A6C584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Public to be </w:t>
      </w:r>
      <w:proofErr w:type="gramStart"/>
      <w:r w:rsidR="00C72E5A">
        <w:t>heard:</w:t>
      </w:r>
      <w:proofErr w:type="gramEnd"/>
      <w:r>
        <w:t xml:space="preserve"> </w:t>
      </w:r>
      <w:r w:rsidR="00D64DEE">
        <w:t>N. Blade discussed and invited the board to the upcoming downtown walkthrough.</w:t>
      </w:r>
    </w:p>
    <w:p w14:paraId="1FFC15A1" w14:textId="49BB0623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Approval of Minutes:  </w:t>
      </w:r>
      <w:r w:rsidR="00D64DEE">
        <w:t>J. Underwood</w:t>
      </w:r>
      <w:r>
        <w:t xml:space="preserve"> moved to approve </w:t>
      </w:r>
      <w:r w:rsidR="00D64DEE">
        <w:t>October</w:t>
      </w:r>
      <w:r>
        <w:t xml:space="preserve">’s minutes.   Seconded by:  </w:t>
      </w:r>
      <w:r w:rsidR="00D64DEE">
        <w:t>N. Hebert</w:t>
      </w:r>
      <w:r>
        <w:t>. Motion passed.</w:t>
      </w:r>
    </w:p>
    <w:p w14:paraId="26E74236" w14:textId="5DDD0FF4" w:rsidR="00D64DEE" w:rsidRDefault="00D64DEE" w:rsidP="00103D24">
      <w:pPr>
        <w:pStyle w:val="ListParagraph"/>
        <w:numPr>
          <w:ilvl w:val="0"/>
          <w:numId w:val="8"/>
        </w:numPr>
        <w:spacing w:line="240" w:lineRule="auto"/>
      </w:pPr>
      <w:r>
        <w:t>Officer’s Reports:</w:t>
      </w:r>
    </w:p>
    <w:p w14:paraId="04B9EB1F" w14:textId="6BE638AB" w:rsidR="00D64DEE" w:rsidRDefault="00D64DEE" w:rsidP="00D64DEE">
      <w:pPr>
        <w:pStyle w:val="ListParagraph"/>
        <w:spacing w:line="240" w:lineRule="auto"/>
      </w:pPr>
      <w:r>
        <w:rPr>
          <w:i/>
          <w:iCs/>
        </w:rPr>
        <w:t xml:space="preserve">Chairman:  </w:t>
      </w:r>
      <w:r>
        <w:t xml:space="preserve">N. Lirette provided his monthly report.  Discussions:  Downtown Walkthrough, Civic Pride Day, </w:t>
      </w:r>
      <w:r w:rsidR="008451B8">
        <w:t>Bylaws, Attorney’s legal services, and committees.</w:t>
      </w:r>
    </w:p>
    <w:p w14:paraId="7A18DC99" w14:textId="66667B69" w:rsidR="008451B8" w:rsidRDefault="008451B8" w:rsidP="00D64DEE">
      <w:pPr>
        <w:pStyle w:val="ListParagraph"/>
        <w:spacing w:line="240" w:lineRule="auto"/>
      </w:pPr>
      <w:proofErr w:type="spellStart"/>
      <w:r>
        <w:rPr>
          <w:i/>
          <w:iCs/>
        </w:rPr>
        <w:t>ViceChair</w:t>
      </w:r>
      <w:proofErr w:type="spellEnd"/>
      <w:r>
        <w:rPr>
          <w:i/>
          <w:iCs/>
        </w:rPr>
        <w:t>:</w:t>
      </w:r>
      <w:r>
        <w:t xml:space="preserve">  B. Bunn provided his monthly report.  Discussions:  CPA search and recommended Martin and Pellegrin, LLC.</w:t>
      </w:r>
    </w:p>
    <w:p w14:paraId="262EF4D5" w14:textId="0A6BE356" w:rsidR="008451B8" w:rsidRDefault="008451B8" w:rsidP="00D64DEE">
      <w:pPr>
        <w:pStyle w:val="ListParagraph"/>
        <w:spacing w:line="240" w:lineRule="auto"/>
      </w:pPr>
      <w:r>
        <w:rPr>
          <w:i/>
          <w:iCs/>
        </w:rPr>
        <w:t>Treasurer:</w:t>
      </w:r>
      <w:r>
        <w:t xml:space="preserve">  N. Hebert provided his monthly report. Discussions: follow up with TPCG’s CFO, ACT 170 CEA agreement, banking updates, and LAMP savings.</w:t>
      </w:r>
    </w:p>
    <w:p w14:paraId="279CD1A9" w14:textId="41433324" w:rsidR="008451B8" w:rsidRPr="00D64DEE" w:rsidRDefault="008451B8" w:rsidP="00D64DEE">
      <w:pPr>
        <w:pStyle w:val="ListParagraph"/>
        <w:spacing w:line="240" w:lineRule="auto"/>
      </w:pPr>
      <w:r>
        <w:rPr>
          <w:i/>
          <w:iCs/>
        </w:rPr>
        <w:t>Secretary:</w:t>
      </w:r>
      <w:r>
        <w:t xml:space="preserve">  S. Corbitt provided her monthly report.  Discussions:  required training reminder, minutes posting fees, financial disclosure, and December’s attendance.</w:t>
      </w:r>
    </w:p>
    <w:p w14:paraId="4A97B1D6" w14:textId="295A735B" w:rsidR="008451B8" w:rsidRDefault="003F15D4" w:rsidP="00BE2323">
      <w:pPr>
        <w:pStyle w:val="ListParagraph"/>
        <w:numPr>
          <w:ilvl w:val="0"/>
          <w:numId w:val="8"/>
        </w:numPr>
        <w:spacing w:line="240" w:lineRule="auto"/>
      </w:pPr>
      <w:r>
        <w:t>Bylaws Committee Update:  K. Champagne and M. Neil provided the bylaws updates.  B. Bunn moved to approve the bylaws as presented.  Seconded by:  J. Underwood.  Motion passed.   Discussions:  working committees, audit compliance, public meeting notices, and group work.</w:t>
      </w:r>
    </w:p>
    <w:p w14:paraId="05956A8B" w14:textId="77777777" w:rsidR="003F15D4" w:rsidRDefault="003F15D4" w:rsidP="00BE2323">
      <w:pPr>
        <w:pStyle w:val="ListParagraph"/>
        <w:numPr>
          <w:ilvl w:val="0"/>
          <w:numId w:val="8"/>
        </w:numPr>
        <w:spacing w:line="240" w:lineRule="auto"/>
      </w:pPr>
      <w:r>
        <w:t>Banking Approval: postponed until the funding is received.</w:t>
      </w:r>
    </w:p>
    <w:p w14:paraId="359542CE" w14:textId="7D2E070E" w:rsidR="003F15D4" w:rsidRDefault="003F15D4" w:rsidP="00BE2323">
      <w:pPr>
        <w:pStyle w:val="ListParagraph"/>
        <w:numPr>
          <w:ilvl w:val="0"/>
          <w:numId w:val="8"/>
        </w:numPr>
        <w:spacing w:line="240" w:lineRule="auto"/>
      </w:pPr>
      <w:r>
        <w:t>CPA Approval:  N. Hebert moved to approve Martin &amp; Pellegrin as the CPA.  Seconded by:  K. Champagne.  Motion passed.</w:t>
      </w:r>
    </w:p>
    <w:p w14:paraId="69D1A45C" w14:textId="27D8589B" w:rsidR="003F15D4" w:rsidRDefault="003F15D4" w:rsidP="00BE2323">
      <w:pPr>
        <w:pStyle w:val="ListParagraph"/>
        <w:numPr>
          <w:ilvl w:val="0"/>
          <w:numId w:val="8"/>
        </w:numPr>
        <w:spacing w:line="240" w:lineRule="auto"/>
      </w:pPr>
      <w:r>
        <w:t>Board Dates:  S. Corbitt provided the board meeting dates for 2023.</w:t>
      </w:r>
    </w:p>
    <w:p w14:paraId="31CBF96B" w14:textId="1861C992" w:rsidR="003F15D4" w:rsidRDefault="003F15D4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Non-profit partnership:  </w:t>
      </w:r>
      <w:r w:rsidR="00A67840">
        <w:t xml:space="preserve">Discussions:  </w:t>
      </w:r>
      <w:r w:rsidR="00707F19">
        <w:t xml:space="preserve">TEDFO, </w:t>
      </w:r>
      <w:proofErr w:type="spellStart"/>
      <w:r w:rsidR="00707F19">
        <w:t>Helio</w:t>
      </w:r>
      <w:proofErr w:type="spellEnd"/>
      <w:r w:rsidR="00707F19">
        <w:t xml:space="preserve">, </w:t>
      </w:r>
      <w:proofErr w:type="spellStart"/>
      <w:r w:rsidR="00707F19">
        <w:t>Hache</w:t>
      </w:r>
      <w:proofErr w:type="spellEnd"/>
      <w:r w:rsidR="00707F19">
        <w:t xml:space="preserve">, Friends of Bayou Lafourche overview, </w:t>
      </w:r>
      <w:r w:rsidR="000B5D48">
        <w:t>blanket</w:t>
      </w:r>
      <w:r w:rsidR="00707F19">
        <w:t xml:space="preserve"> CEA agreement, foundation creation, non-profit vs. political subdivision restrictions, </w:t>
      </w:r>
      <w:r w:rsidR="000B5D48">
        <w:t>and purchasing properties.</w:t>
      </w:r>
    </w:p>
    <w:p w14:paraId="7A7E9E3B" w14:textId="60ECF5C7" w:rsidR="000B5D48" w:rsidRDefault="000B5D48" w:rsidP="00BE2323">
      <w:pPr>
        <w:pStyle w:val="ListParagraph"/>
        <w:numPr>
          <w:ilvl w:val="0"/>
          <w:numId w:val="8"/>
        </w:numPr>
        <w:spacing w:line="240" w:lineRule="auto"/>
      </w:pPr>
      <w:r>
        <w:t>Attorney’s contract:  B. Bunn made a motion to add M. Neil’s proposal to the agenda.  Seconded by:  S. Corbitt.  Motion passed.  All commissioners agreed without opposition from the public.</w:t>
      </w:r>
    </w:p>
    <w:p w14:paraId="4BB3ED46" w14:textId="22CB6D0E" w:rsidR="00BE2323" w:rsidRDefault="00BE2323" w:rsidP="00BE2323">
      <w:pPr>
        <w:pStyle w:val="ListParagraph"/>
        <w:numPr>
          <w:ilvl w:val="0"/>
          <w:numId w:val="8"/>
        </w:numPr>
        <w:spacing w:line="240" w:lineRule="auto"/>
      </w:pPr>
      <w:r>
        <w:t>Next meeting is scheduled for November 1</w:t>
      </w:r>
      <w:r w:rsidRPr="003F15D4">
        <w:rPr>
          <w:vertAlign w:val="superscript"/>
        </w:rPr>
        <w:t>st</w:t>
      </w:r>
      <w:r>
        <w:t xml:space="preserve"> @ 11:00 a.m.</w:t>
      </w:r>
      <w:r w:rsidR="000B5D48">
        <w:t xml:space="preserve">   B. Bunn made a motion to approve M. Neil’s contract for legal services.  Seconded by:  K. Champagne.  Motion passed.  </w:t>
      </w:r>
    </w:p>
    <w:p w14:paraId="7123755E" w14:textId="22DA508F" w:rsidR="000B5D48" w:rsidRDefault="000B5D48" w:rsidP="00BE2323">
      <w:pPr>
        <w:pStyle w:val="ListParagraph"/>
        <w:numPr>
          <w:ilvl w:val="0"/>
          <w:numId w:val="8"/>
        </w:numPr>
        <w:spacing w:line="240" w:lineRule="auto"/>
      </w:pPr>
      <w:r>
        <w:t>Blanket CEA Draft:  S. Corbitt made a motion to approve M. Neil to draft a blanket CEA for non-profit participation.  Seconded by:  D. Babin.  Motion passed.</w:t>
      </w:r>
    </w:p>
    <w:p w14:paraId="2C5142A9" w14:textId="41D0E476" w:rsidR="000B5D48" w:rsidRDefault="000B5D48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Kayak Launch Discussion:  B. Bunn provided an overview of installing kayak launches in the downtown area.  Discussions:  reconnecting people to Bayou Terrebonne, installation cost, </w:t>
      </w:r>
      <w:r>
        <w:lastRenderedPageBreak/>
        <w:t>possible locations, kayak trail creation, utilizing existing slips, paddling board classes, Houma Heights’</w:t>
      </w:r>
      <w:r w:rsidR="00204A4B">
        <w:t xml:space="preserve"> k</w:t>
      </w:r>
      <w:r>
        <w:t xml:space="preserve">ayak launch, T-Mobile grant, </w:t>
      </w:r>
      <w:r w:rsidR="00204A4B">
        <w:t>and research.</w:t>
      </w:r>
    </w:p>
    <w:p w14:paraId="05D95D76" w14:textId="0D952434" w:rsidR="00204A4B" w:rsidRDefault="00415B28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Other:  invite Friends of Bayou Lafourche to the next meeting, masterplan funding, M. Neil’s meeting attendance.  </w:t>
      </w:r>
    </w:p>
    <w:p w14:paraId="7006769B" w14:textId="7ECC2BC2" w:rsidR="00BE2323" w:rsidRDefault="00415B28" w:rsidP="00BE2323">
      <w:pPr>
        <w:pStyle w:val="ListParagraph"/>
        <w:numPr>
          <w:ilvl w:val="0"/>
          <w:numId w:val="8"/>
        </w:numPr>
        <w:spacing w:line="240" w:lineRule="auto"/>
      </w:pPr>
      <w:r>
        <w:t>J. Underwood</w:t>
      </w:r>
      <w:r w:rsidR="00BE2323">
        <w:t xml:space="preserve"> moved to adjourn the meeting.  Seconded by </w:t>
      </w:r>
      <w:r>
        <w:t>N. Hebert</w:t>
      </w:r>
      <w:r w:rsidR="00BE2323">
        <w:t>.  Motion passed; meeting ended at 12:</w:t>
      </w:r>
      <w:r>
        <w:t>1</w:t>
      </w:r>
      <w:r w:rsidR="00BE2323">
        <w:t xml:space="preserve">6 </w:t>
      </w:r>
      <w:r>
        <w:t>p</w:t>
      </w:r>
      <w:r w:rsidR="00BE2323">
        <w:t>.m.</w:t>
      </w:r>
    </w:p>
    <w:p w14:paraId="437C2FBB" w14:textId="77777777" w:rsidR="00BE2323" w:rsidRDefault="00BE2323" w:rsidP="00BE2323">
      <w:pPr>
        <w:pStyle w:val="ListParagraph"/>
        <w:spacing w:line="240" w:lineRule="auto"/>
      </w:pPr>
    </w:p>
    <w:p w14:paraId="00991BEB" w14:textId="77777777" w:rsidR="00244B1B" w:rsidRDefault="00244B1B" w:rsidP="00C72E5A">
      <w:pPr>
        <w:pStyle w:val="ListParagraph"/>
        <w:spacing w:line="240" w:lineRule="auto"/>
      </w:pPr>
    </w:p>
    <w:p w14:paraId="7E35EEF6" w14:textId="77777777" w:rsidR="00103D24" w:rsidRPr="00103D24" w:rsidRDefault="00103D24" w:rsidP="00103D24">
      <w:pPr>
        <w:spacing w:line="240" w:lineRule="auto"/>
        <w:contextualSpacing/>
      </w:pPr>
    </w:p>
    <w:p w14:paraId="7E157701" w14:textId="097349B2" w:rsidR="00103D24" w:rsidRDefault="00103D24" w:rsidP="00103D24">
      <w:pPr>
        <w:spacing w:line="240" w:lineRule="auto"/>
        <w:contextualSpacing/>
        <w:jc w:val="center"/>
      </w:pPr>
    </w:p>
    <w:p w14:paraId="46082EB4" w14:textId="77777777" w:rsidR="0004013C" w:rsidRDefault="0004013C" w:rsidP="0004013C">
      <w:pPr>
        <w:pStyle w:val="ListParagraph"/>
        <w:spacing w:line="240" w:lineRule="auto"/>
        <w:ind w:left="1440"/>
      </w:pPr>
    </w:p>
    <w:p w14:paraId="31C26583" w14:textId="09BD2A56" w:rsidR="005B0612" w:rsidRDefault="005B0612" w:rsidP="001971DF">
      <w:pPr>
        <w:spacing w:line="240" w:lineRule="auto"/>
        <w:contextualSpacing/>
      </w:pPr>
    </w:p>
    <w:p w14:paraId="390DCD41" w14:textId="77777777" w:rsidR="005B0612" w:rsidRDefault="005B0612" w:rsidP="001971DF">
      <w:pPr>
        <w:spacing w:line="240" w:lineRule="auto"/>
        <w:contextualSpacing/>
      </w:pPr>
    </w:p>
    <w:p w14:paraId="71BC2857" w14:textId="77777777" w:rsidR="00546A4F" w:rsidRDefault="00546A4F" w:rsidP="001971DF">
      <w:pPr>
        <w:spacing w:line="240" w:lineRule="auto"/>
        <w:contextualSpacing/>
      </w:pPr>
    </w:p>
    <w:p w14:paraId="3A1D4DC9" w14:textId="77777777" w:rsidR="00546A4F" w:rsidRDefault="00546A4F" w:rsidP="001971DF">
      <w:pPr>
        <w:spacing w:line="240" w:lineRule="auto"/>
        <w:contextualSpacing/>
      </w:pP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6"/>
  </w:num>
  <w:num w:numId="6" w16cid:durableId="1928541416">
    <w:abstractNumId w:val="4"/>
  </w:num>
  <w:num w:numId="7" w16cid:durableId="53506875">
    <w:abstractNumId w:val="5"/>
  </w:num>
  <w:num w:numId="8" w16cid:durableId="2119837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5149"/>
    <w:rsid w:val="00103D24"/>
    <w:rsid w:val="00150AF0"/>
    <w:rsid w:val="001971DF"/>
    <w:rsid w:val="00204A4B"/>
    <w:rsid w:val="00244B1B"/>
    <w:rsid w:val="0030643B"/>
    <w:rsid w:val="00362C88"/>
    <w:rsid w:val="003F15D4"/>
    <w:rsid w:val="00415B28"/>
    <w:rsid w:val="00546A4F"/>
    <w:rsid w:val="005A44C9"/>
    <w:rsid w:val="005B0612"/>
    <w:rsid w:val="005D0A1D"/>
    <w:rsid w:val="006364D0"/>
    <w:rsid w:val="006508C0"/>
    <w:rsid w:val="006A7F6D"/>
    <w:rsid w:val="00707F19"/>
    <w:rsid w:val="0071484F"/>
    <w:rsid w:val="007D7F30"/>
    <w:rsid w:val="007F1BBD"/>
    <w:rsid w:val="008451B8"/>
    <w:rsid w:val="0087261F"/>
    <w:rsid w:val="00920B85"/>
    <w:rsid w:val="00A67840"/>
    <w:rsid w:val="00BC37A6"/>
    <w:rsid w:val="00BE2323"/>
    <w:rsid w:val="00C4387B"/>
    <w:rsid w:val="00C72E5A"/>
    <w:rsid w:val="00D2410E"/>
    <w:rsid w:val="00D64DEE"/>
    <w:rsid w:val="00DC5401"/>
    <w:rsid w:val="00E8728E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2</cp:revision>
  <cp:lastPrinted>2022-10-25T21:58:00Z</cp:lastPrinted>
  <dcterms:created xsi:type="dcterms:W3CDTF">2022-11-10T22:17:00Z</dcterms:created>
  <dcterms:modified xsi:type="dcterms:W3CDTF">2022-11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